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10835</wp:posOffset>
            </wp:positionH>
            <wp:positionV relativeFrom="paragraph">
              <wp:posOffset>-9901555</wp:posOffset>
            </wp:positionV>
            <wp:extent cx="1255395" cy="406400"/>
            <wp:effectExtent l="0" t="0" r="190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935595" cy="10691495"/>
            <wp:effectExtent l="0" t="0" r="825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</w:p>
    <w:p>
      <w:r>
        <w:br w:type="page"/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2215" cy="10691495"/>
            <wp:effectExtent l="0" t="0" r="63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margin" w:tblpXSpec="center" w:tblpY="734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3119"/>
        <w:gridCol w:w="2693"/>
        <w:gridCol w:w="170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岛人定制·海南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290" w:lineRule="exact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行程特色：零购物，连住五星海景房，畅玩三大5A景区，勇闯亚特兰蒂斯，三大美食，赠精彩演出</w:t>
            </w:r>
          </w:p>
          <w:p>
            <w:pPr>
              <w:spacing w:line="290" w:lineRule="exact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精选酒店：所见即所得，全程连住当地五星标准酒店•海景房，免搬运行李烦忧</w:t>
            </w:r>
          </w:p>
          <w:p>
            <w:pPr>
              <w:spacing w:line="290" w:lineRule="exact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精彩夜娱：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赠送价值260元“大型椰海实景演出·红色娘子军”</w:t>
            </w:r>
          </w:p>
          <w:p>
            <w:pPr>
              <w:spacing w:line="290" w:lineRule="exact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大牌景区：蜈支洲岛5A、槟榔谷5A、大小洞天5A、天涯海角4A、千古情景区、亚特兰蒂斯水世界</w:t>
            </w:r>
          </w:p>
          <w:p>
            <w:pPr>
              <w:spacing w:line="290" w:lineRule="exact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特色美食：地道美味：东南亚特色自助餐、海鲜大咖餐、素斋</w:t>
            </w:r>
          </w:p>
          <w:p>
            <w:pPr>
              <w:spacing w:line="290" w:lineRule="exact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BACC6" w:themeColor="accent5"/>
                <w:sz w:val="18"/>
                <w:szCs w:val="18"/>
                <w14:textFill>
                  <w14:solidFill>
                    <w14:schemeClr w14:val="accent5"/>
                  </w14:solidFill>
                </w14:textFill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品牌矿泉水2瓶/人/天、旅行社责任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015" w:type="dxa"/>
            <w:gridSpan w:val="6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6天6:30后返程航班(SY-6T5W-3)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26" w:type="dxa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天数</w:t>
            </w:r>
          </w:p>
        </w:tc>
        <w:tc>
          <w:tcPr>
            <w:tcW w:w="7229" w:type="dxa"/>
            <w:gridSpan w:val="3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559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三亚</w:t>
            </w:r>
          </w:p>
        </w:tc>
        <w:tc>
          <w:tcPr>
            <w:tcW w:w="7229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鹿城-三亚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三亚一地</w:t>
            </w:r>
          </w:p>
        </w:tc>
        <w:tc>
          <w:tcPr>
            <w:tcW w:w="7229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蜈支洲岛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&gt;&gt;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 xml:space="preserve">亚特兰蒂斯水世界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免税城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80" w:lineRule="exact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蜈支洲岛：（游览时间不少于5小时，含排队、乘船时间，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素有“中国马尔代夫”之称的国家5A级景区，放逐心灵的世外桃源，岛上绮丽的自然风光将给您带来美丽感受；</w:t>
            </w:r>
          </w:p>
          <w:p>
            <w:pPr>
              <w:spacing w:line="280" w:lineRule="exac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特兰蒂斯水世界：（游玩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中国唯一一个全年无休恒温水上乐园，一次海洋冒险之旅！你可到【海神塔】</w:t>
            </w:r>
          </w:p>
          <w:p>
            <w:pPr>
              <w:spacing w:line="280" w:lineRule="exac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先从【鲨鱼穿越】开始，隔着透明幕墙，近距离观赏鲨鱼，然后打卡网红项目【放手一搏】和【海神之跃】，这可是勇士的试金</w:t>
            </w:r>
          </w:p>
          <w:p>
            <w:pPr>
              <w:spacing w:line="280" w:lineRule="exac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石；之后前往【公主塔】，化身【骇浪骑士】体验极速冲浪的乐趣，或跌入大喇叭形的漩涡滑道【飓风之眼】，体验瞬间失重的</w:t>
            </w:r>
          </w:p>
          <w:p>
            <w:pPr>
              <w:spacing w:line="280" w:lineRule="exac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奇妙感觉，也可开启【霹雳炫风】，在蜿蜒的滑道上来一场精彩的竞速比拼，最后在【海洋帝国】尽情享受阳光、水花和无尽欢</w:t>
            </w:r>
          </w:p>
          <w:p>
            <w:pPr>
              <w:spacing w:line="280" w:lineRule="exact"/>
              <w:ind w:right="67" w:rightChars="32"/>
              <w:jc w:val="left"/>
              <w:rPr>
                <w:rFonts w:ascii="微软雅黑" w:hAnsi="微软雅黑" w:eastAsia="微软雅黑" w:cs="宋体"/>
                <w:color w:val="E46C0A" w:themeColor="accent6" w:themeShade="B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愉！</w:t>
            </w:r>
            <w:r>
              <w:rPr>
                <w:rFonts w:hint="eastAsia" w:ascii="微软雅黑" w:hAnsi="微软雅黑" w:eastAsia="微软雅黑" w:cs="宋体"/>
                <w:color w:val="E46C0A" w:themeColor="accent6" w:themeShade="BF"/>
                <w:sz w:val="18"/>
                <w:szCs w:val="18"/>
              </w:rPr>
              <w:t>（注：景区内部分游乐项目有限制要求，若不适用于水世界，可免费更换为水族馆，差价不退不换，敬请谅解！）</w:t>
            </w:r>
          </w:p>
          <w:p>
            <w:pPr>
              <w:spacing w:line="280" w:lineRule="exact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（赠）三亚国际免税城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全球最大单体免税城，集免税购物、有税购物、餐饮娱乐、文化展示于一身的旅游零售商业综合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229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槟榔谷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千古情景区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 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玫瑰谷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80" w:lineRule="exact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海南槟榔谷黎苗文化旅游区：（游览时间不少于120分钟，景区内交通及演出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5A级景区，海南民族文化活化石，感受原始的艺术之旅；</w:t>
            </w:r>
          </w:p>
          <w:p>
            <w:pPr>
              <w:spacing w:line="280" w:lineRule="exact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三亚千古情景区：（游览时间不少于120分钟，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景区内演出自理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体验两大火爆户外综艺《奔跑吧兄弟》、《极限挑战》的取景地，崖州古城、黎村、爱情谷、科技游乐馆等；</w:t>
            </w:r>
          </w:p>
          <w:p>
            <w:pPr>
              <w:spacing w:line="280" w:lineRule="exact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际玫瑰谷：（游览时间不少于90分钟，含电瓶车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“美丽•浪漫•爱”为主题的亚洲规模最大的玫瑰谷，徜徉在玫瑰花海之中，奔赴一场极致浪漫的玫瑰之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229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大小洞天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天涯海角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>红色娘子军实景演出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─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8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大小洞天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集奇特秀丽的海景、山景、石景与洞景于一体，被誉为“琼崖八百年第一山水名胜”的5A级景区；</w:t>
            </w:r>
          </w:p>
          <w:p>
            <w:pPr>
              <w:spacing w:line="280" w:lineRule="exact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桑；</w:t>
            </w:r>
          </w:p>
          <w:p>
            <w:pPr>
              <w:spacing w:line="280" w:lineRule="exact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（赠）大型椰海实景演出·红色娘子军：（演出时间约为60分钟）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一场难以忘怀的艺术盛宴，乘着“动态座椅”在电影场景中感受震撼的枪林弹雨和激情澎湃的红色岁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229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8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早餐后，尽情享受自由时空，可海边漫步、可市区闲逛，推荐休闲小站：早苗咖啡馆、海岸11号、左岸咖啡吧等等，尽情享受慢调三亚带给你的舒适海岛生活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6</w:t>
            </w:r>
          </w:p>
          <w:p>
            <w:pPr>
              <w:ind w:left="174" w:leftChars="83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229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nil"/>
              <w:right w:val="single" w:color="4BACC6" w:themeColor="accent5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4" w:space="0"/>
              <w:bottom w:val="nil"/>
              <w:right w:val="single" w:color="4BACC6" w:themeColor="accent5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4BACC6" w:themeColor="accent5" w:sz="4" w:space="0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nil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260" w:lineRule="exact"/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早餐后，团友集合，前往三亚凤凰机场，结束本次愉快的 “国际旅游岛”之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指定入住酒店，5晚连住当地五星标准酒店·海景房（以酒店对外公布房型为准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4正5早，早餐围桌或自助，正餐标30元/人/餐；正餐含东南亚特色自助餐、海鲜大咖餐、素斋各1次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柜台：“南海明珠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526" w:type="dxa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left="283" w:leftChars="135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三亚开元名都酒店/青海大厦酒店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明申高尔夫/金莎珺唐/仙居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6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943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三亚千古情</w:t>
            </w:r>
          </w:p>
        </w:tc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5953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0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943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槟榔古韵（含电瓶车）</w:t>
            </w:r>
          </w:p>
        </w:tc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游览时间约60分钟</w:t>
            </w:r>
          </w:p>
        </w:tc>
        <w:tc>
          <w:tcPr>
            <w:tcW w:w="5953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5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2015" w:type="dxa"/>
            <w:gridSpan w:val="6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18"/>
              </w:rPr>
              <w:t>注：景区游览时间约为120分钟，如若观看景区内演出，时间包含在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6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87" w:leftChars="183" w:right="174" w:rightChars="83" w:hanging="3" w:hangingChars="2"/>
              <w:rPr>
                <w:rFonts w:ascii="微软雅黑" w:hAnsi="微软雅黑" w:eastAsia="微软雅黑" w:cs="宋体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亚特兰蒂斯水世界和水族馆特殊规定：含此景区的产品，身高0.9米（含）以上的儿童，需按含餐车票或游客自行购买门票，方可入园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餐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10.</w:t>
            </w:r>
            <w:r>
              <w:rPr>
                <w:rFonts w:hint="eastAsia" w:cs="宋体" w:asciiTheme="minorEastAsia" w:hAnsiTheme="minorEastAsia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我社 “0购”产品绝不增加行程外购物店，如有异议游客可在海南旅游过程中与我社客服人员进行的沟通解决，若行程已结束，回到出发地再提异议或投诉，我社概不受理；在法律允许范围内，最终解释权归海南地接社所有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1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p/>
    <w:p/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89"/>
    <w:rsid w:val="0000225A"/>
    <w:rsid w:val="000030A5"/>
    <w:rsid w:val="0000707E"/>
    <w:rsid w:val="000201CC"/>
    <w:rsid w:val="00031214"/>
    <w:rsid w:val="00035F76"/>
    <w:rsid w:val="00061D95"/>
    <w:rsid w:val="0006516A"/>
    <w:rsid w:val="00070B0A"/>
    <w:rsid w:val="00072867"/>
    <w:rsid w:val="0007402B"/>
    <w:rsid w:val="000912A1"/>
    <w:rsid w:val="000A7A1B"/>
    <w:rsid w:val="000B6A9D"/>
    <w:rsid w:val="000B7796"/>
    <w:rsid w:val="000D550A"/>
    <w:rsid w:val="000F0B0C"/>
    <w:rsid w:val="000F5373"/>
    <w:rsid w:val="000F5DB9"/>
    <w:rsid w:val="0010357F"/>
    <w:rsid w:val="0010675D"/>
    <w:rsid w:val="001114C8"/>
    <w:rsid w:val="00120A28"/>
    <w:rsid w:val="00141FD4"/>
    <w:rsid w:val="00161532"/>
    <w:rsid w:val="001623C8"/>
    <w:rsid w:val="001A4914"/>
    <w:rsid w:val="001C646C"/>
    <w:rsid w:val="001D2AE5"/>
    <w:rsid w:val="001D6573"/>
    <w:rsid w:val="001E3322"/>
    <w:rsid w:val="001F464D"/>
    <w:rsid w:val="00203AFB"/>
    <w:rsid w:val="00211426"/>
    <w:rsid w:val="00223D4B"/>
    <w:rsid w:val="00226D79"/>
    <w:rsid w:val="00232F41"/>
    <w:rsid w:val="00255F31"/>
    <w:rsid w:val="00257BE3"/>
    <w:rsid w:val="002614C8"/>
    <w:rsid w:val="00264BD6"/>
    <w:rsid w:val="002761EE"/>
    <w:rsid w:val="002C25D9"/>
    <w:rsid w:val="002D666C"/>
    <w:rsid w:val="002E7821"/>
    <w:rsid w:val="002F4784"/>
    <w:rsid w:val="002F61C7"/>
    <w:rsid w:val="00345B75"/>
    <w:rsid w:val="003502BF"/>
    <w:rsid w:val="00354BE7"/>
    <w:rsid w:val="00364121"/>
    <w:rsid w:val="00392E94"/>
    <w:rsid w:val="003962D0"/>
    <w:rsid w:val="003A1C73"/>
    <w:rsid w:val="003A5909"/>
    <w:rsid w:val="003B2F2D"/>
    <w:rsid w:val="003D5958"/>
    <w:rsid w:val="003E120B"/>
    <w:rsid w:val="003E3A27"/>
    <w:rsid w:val="003F5001"/>
    <w:rsid w:val="003F568E"/>
    <w:rsid w:val="004303D9"/>
    <w:rsid w:val="00433819"/>
    <w:rsid w:val="00434836"/>
    <w:rsid w:val="00437F50"/>
    <w:rsid w:val="00446131"/>
    <w:rsid w:val="00453D12"/>
    <w:rsid w:val="0046228A"/>
    <w:rsid w:val="00471D2B"/>
    <w:rsid w:val="00477B3D"/>
    <w:rsid w:val="004A1491"/>
    <w:rsid w:val="004A3172"/>
    <w:rsid w:val="004B155A"/>
    <w:rsid w:val="004B45B1"/>
    <w:rsid w:val="004B7DB8"/>
    <w:rsid w:val="004C3205"/>
    <w:rsid w:val="004E0FCA"/>
    <w:rsid w:val="004E3D74"/>
    <w:rsid w:val="004F2441"/>
    <w:rsid w:val="00506213"/>
    <w:rsid w:val="00514212"/>
    <w:rsid w:val="00525C8C"/>
    <w:rsid w:val="005432FF"/>
    <w:rsid w:val="00544794"/>
    <w:rsid w:val="00547AEE"/>
    <w:rsid w:val="00556730"/>
    <w:rsid w:val="0056075E"/>
    <w:rsid w:val="005607F4"/>
    <w:rsid w:val="005879FE"/>
    <w:rsid w:val="005C32EF"/>
    <w:rsid w:val="005C74C5"/>
    <w:rsid w:val="005D0482"/>
    <w:rsid w:val="005D5FC2"/>
    <w:rsid w:val="005E28CF"/>
    <w:rsid w:val="005F1208"/>
    <w:rsid w:val="006128CF"/>
    <w:rsid w:val="00624025"/>
    <w:rsid w:val="00641327"/>
    <w:rsid w:val="00642461"/>
    <w:rsid w:val="006507AF"/>
    <w:rsid w:val="00651424"/>
    <w:rsid w:val="00654EE4"/>
    <w:rsid w:val="00670872"/>
    <w:rsid w:val="00675437"/>
    <w:rsid w:val="00676DDF"/>
    <w:rsid w:val="00694C59"/>
    <w:rsid w:val="006B2104"/>
    <w:rsid w:val="006C15E9"/>
    <w:rsid w:val="006D4029"/>
    <w:rsid w:val="006E06DF"/>
    <w:rsid w:val="007039DA"/>
    <w:rsid w:val="0070641D"/>
    <w:rsid w:val="00710FDB"/>
    <w:rsid w:val="0072047B"/>
    <w:rsid w:val="00724124"/>
    <w:rsid w:val="00730AA5"/>
    <w:rsid w:val="00735B9A"/>
    <w:rsid w:val="0073603A"/>
    <w:rsid w:val="00743136"/>
    <w:rsid w:val="00755BB9"/>
    <w:rsid w:val="00762E68"/>
    <w:rsid w:val="00771EF3"/>
    <w:rsid w:val="007726D1"/>
    <w:rsid w:val="00797A20"/>
    <w:rsid w:val="007A4175"/>
    <w:rsid w:val="007C1708"/>
    <w:rsid w:val="007D776E"/>
    <w:rsid w:val="007E6EE5"/>
    <w:rsid w:val="00805585"/>
    <w:rsid w:val="00805B28"/>
    <w:rsid w:val="00812224"/>
    <w:rsid w:val="0081562A"/>
    <w:rsid w:val="00815C08"/>
    <w:rsid w:val="0084398B"/>
    <w:rsid w:val="00864C56"/>
    <w:rsid w:val="00881156"/>
    <w:rsid w:val="00894657"/>
    <w:rsid w:val="00897148"/>
    <w:rsid w:val="008B16F5"/>
    <w:rsid w:val="008B7811"/>
    <w:rsid w:val="008C475A"/>
    <w:rsid w:val="008D0F5E"/>
    <w:rsid w:val="008D2689"/>
    <w:rsid w:val="008E274C"/>
    <w:rsid w:val="008F3EE3"/>
    <w:rsid w:val="00926C42"/>
    <w:rsid w:val="00931F2A"/>
    <w:rsid w:val="00940594"/>
    <w:rsid w:val="0096347B"/>
    <w:rsid w:val="009803BE"/>
    <w:rsid w:val="00982B23"/>
    <w:rsid w:val="00983D66"/>
    <w:rsid w:val="00985858"/>
    <w:rsid w:val="0098615C"/>
    <w:rsid w:val="009B15C9"/>
    <w:rsid w:val="00A01A85"/>
    <w:rsid w:val="00A17BB5"/>
    <w:rsid w:val="00A25199"/>
    <w:rsid w:val="00A27BF1"/>
    <w:rsid w:val="00A32EB2"/>
    <w:rsid w:val="00A51D75"/>
    <w:rsid w:val="00A56B99"/>
    <w:rsid w:val="00A616A1"/>
    <w:rsid w:val="00A61DE8"/>
    <w:rsid w:val="00A7678E"/>
    <w:rsid w:val="00A76AF2"/>
    <w:rsid w:val="00A855E3"/>
    <w:rsid w:val="00AB6A67"/>
    <w:rsid w:val="00AC5BD7"/>
    <w:rsid w:val="00AC5FC1"/>
    <w:rsid w:val="00AD638B"/>
    <w:rsid w:val="00AE53B9"/>
    <w:rsid w:val="00AE6FD2"/>
    <w:rsid w:val="00AE7077"/>
    <w:rsid w:val="00AF1C3E"/>
    <w:rsid w:val="00AF5D8B"/>
    <w:rsid w:val="00B46A2C"/>
    <w:rsid w:val="00B50FB4"/>
    <w:rsid w:val="00B715B5"/>
    <w:rsid w:val="00B96D1F"/>
    <w:rsid w:val="00BA0CF3"/>
    <w:rsid w:val="00BC2AAA"/>
    <w:rsid w:val="00BC3174"/>
    <w:rsid w:val="00BD797C"/>
    <w:rsid w:val="00BE0DFE"/>
    <w:rsid w:val="00C0508E"/>
    <w:rsid w:val="00C32FC4"/>
    <w:rsid w:val="00C33A48"/>
    <w:rsid w:val="00C5013E"/>
    <w:rsid w:val="00C5578C"/>
    <w:rsid w:val="00C61238"/>
    <w:rsid w:val="00C62E07"/>
    <w:rsid w:val="00C66093"/>
    <w:rsid w:val="00C90B76"/>
    <w:rsid w:val="00C9123C"/>
    <w:rsid w:val="00CA5058"/>
    <w:rsid w:val="00CA664C"/>
    <w:rsid w:val="00CB07AB"/>
    <w:rsid w:val="00CD4A15"/>
    <w:rsid w:val="00D01430"/>
    <w:rsid w:val="00D02F9C"/>
    <w:rsid w:val="00D04004"/>
    <w:rsid w:val="00D06675"/>
    <w:rsid w:val="00D11A40"/>
    <w:rsid w:val="00D24787"/>
    <w:rsid w:val="00D37C07"/>
    <w:rsid w:val="00D42180"/>
    <w:rsid w:val="00D51529"/>
    <w:rsid w:val="00D53A76"/>
    <w:rsid w:val="00D54E06"/>
    <w:rsid w:val="00D54EAB"/>
    <w:rsid w:val="00D7231B"/>
    <w:rsid w:val="00D82163"/>
    <w:rsid w:val="00D84B62"/>
    <w:rsid w:val="00D863D9"/>
    <w:rsid w:val="00D9223F"/>
    <w:rsid w:val="00DA12DE"/>
    <w:rsid w:val="00DA7E9C"/>
    <w:rsid w:val="00DE4271"/>
    <w:rsid w:val="00DE5618"/>
    <w:rsid w:val="00DE733D"/>
    <w:rsid w:val="00DE79A8"/>
    <w:rsid w:val="00DF71E0"/>
    <w:rsid w:val="00E174DB"/>
    <w:rsid w:val="00E307EC"/>
    <w:rsid w:val="00E345E0"/>
    <w:rsid w:val="00E407E5"/>
    <w:rsid w:val="00E52D3F"/>
    <w:rsid w:val="00E54516"/>
    <w:rsid w:val="00E61489"/>
    <w:rsid w:val="00EC2EB7"/>
    <w:rsid w:val="00EC51BD"/>
    <w:rsid w:val="00ED3B75"/>
    <w:rsid w:val="00ED44A8"/>
    <w:rsid w:val="00ED5396"/>
    <w:rsid w:val="00ED74C2"/>
    <w:rsid w:val="00F16AF9"/>
    <w:rsid w:val="00F35DBA"/>
    <w:rsid w:val="00F40963"/>
    <w:rsid w:val="00F4146F"/>
    <w:rsid w:val="00F42EC2"/>
    <w:rsid w:val="00F54B52"/>
    <w:rsid w:val="00F56329"/>
    <w:rsid w:val="00F81EE2"/>
    <w:rsid w:val="00F8210F"/>
    <w:rsid w:val="00F84A6A"/>
    <w:rsid w:val="00F97F15"/>
    <w:rsid w:val="00FA74FB"/>
    <w:rsid w:val="00FB2898"/>
    <w:rsid w:val="00FC5572"/>
    <w:rsid w:val="00FC7FD9"/>
    <w:rsid w:val="00FD2D79"/>
    <w:rsid w:val="00FD4D15"/>
    <w:rsid w:val="00FE73FD"/>
    <w:rsid w:val="0CB62BD5"/>
    <w:rsid w:val="1FE43892"/>
    <w:rsid w:val="240B3A03"/>
    <w:rsid w:val="24966E59"/>
    <w:rsid w:val="29C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Char"/>
    <w:basedOn w:val="7"/>
    <w:link w:val="3"/>
    <w:qFormat/>
    <w:uiPriority w:val="0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C4FD6-0230-49A0-8679-F46D706C6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658</Words>
  <Characters>3753</Characters>
  <Lines>31</Lines>
  <Paragraphs>8</Paragraphs>
  <TotalTime>150</TotalTime>
  <ScaleCrop>false</ScaleCrop>
  <LinksUpToDate>false</LinksUpToDate>
  <CharactersWithSpaces>440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9:35:00Z</dcterms:created>
  <dc:creator>zjc</dc:creator>
  <cp:lastModifiedBy>Administrator</cp:lastModifiedBy>
  <dcterms:modified xsi:type="dcterms:W3CDTF">2019-09-11T01:23:58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